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199CA" w14:textId="7B3AA5C5" w:rsidR="00796BDF" w:rsidRPr="00796BDF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6BD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C8E18C" wp14:editId="1C8025E6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5C3BB" w14:textId="77777777" w:rsidR="00796BDF" w:rsidRPr="00796BDF" w:rsidRDefault="00796BDF" w:rsidP="00796B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62C59C" w14:textId="77777777" w:rsidR="00796BDF" w:rsidRPr="00796BDF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6BD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0643C213" w14:textId="77777777" w:rsidR="00796BDF" w:rsidRPr="00796BDF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79028E" w14:textId="6C1D3B02" w:rsidR="00796BDF" w:rsidRPr="00796BDF" w:rsidRDefault="005F0128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6D63EF81" w14:textId="77777777" w:rsidR="00796BDF" w:rsidRPr="00796BDF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3928"/>
        <w:gridCol w:w="2819"/>
        <w:gridCol w:w="566"/>
        <w:gridCol w:w="707"/>
      </w:tblGrid>
      <w:tr w:rsidR="00796BDF" w:rsidRPr="00796BDF" w14:paraId="013D4990" w14:textId="77777777" w:rsidTr="00B64B7A"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DE813B0" w14:textId="60B91A48" w:rsidR="00796BDF" w:rsidRPr="00796BDF" w:rsidRDefault="00A65C9B" w:rsidP="00796B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2.2019</w:t>
            </w: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8091A" w14:textId="77777777" w:rsidR="00796BDF" w:rsidRPr="00796BDF" w:rsidRDefault="00796BDF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1ECD5" w14:textId="77777777" w:rsidR="00796BDF" w:rsidRPr="00796BDF" w:rsidRDefault="00796BDF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77EAB" w14:textId="77777777" w:rsidR="00796BDF" w:rsidRPr="00796BDF" w:rsidRDefault="00796BDF" w:rsidP="00796B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6B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E03576A" w14:textId="386DA0A8" w:rsidR="00796BDF" w:rsidRPr="00796BDF" w:rsidRDefault="00A65C9B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2</w:t>
            </w:r>
          </w:p>
        </w:tc>
      </w:tr>
    </w:tbl>
    <w:p w14:paraId="5257756E" w14:textId="77777777" w:rsidR="009A2B0A" w:rsidRDefault="009A2B0A" w:rsidP="00796B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9F8BF9" w14:textId="49B09109" w:rsidR="00796BDF" w:rsidRPr="00C33FFE" w:rsidRDefault="00F951DA" w:rsidP="00E37EA3">
      <w:pPr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 внесении изменений в постановление администрации от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09.02.2017</w:t>
      </w: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E37E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42</w:t>
      </w: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«</w:t>
      </w:r>
      <w:r w:rsidR="00796BDF" w:rsidRPr="00C33FFE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E37EA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96BDF" w:rsidRPr="00C33FFE">
        <w:rPr>
          <w:rFonts w:ascii="Times New Roman" w:eastAsia="Times New Roman" w:hAnsi="Times New Roman" w:cs="Times New Roman"/>
          <w:sz w:val="28"/>
          <w:szCs w:val="28"/>
        </w:rPr>
        <w:t>тверждении административного</w:t>
      </w:r>
      <w:r w:rsidR="00E37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27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76E50">
        <w:rPr>
          <w:rFonts w:ascii="Times New Roman" w:eastAsia="Times New Roman" w:hAnsi="Times New Roman" w:cs="Times New Roman"/>
          <w:sz w:val="28"/>
          <w:szCs w:val="28"/>
        </w:rPr>
        <w:t xml:space="preserve">егламента </w:t>
      </w:r>
      <w:r w:rsidR="005D57FC">
        <w:rPr>
          <w:rFonts w:ascii="Times New Roman" w:eastAsia="Times New Roman" w:hAnsi="Times New Roman" w:cs="Times New Roman"/>
          <w:sz w:val="28"/>
          <w:szCs w:val="28"/>
        </w:rPr>
        <w:t>по предоставлению</w:t>
      </w:r>
      <w:r w:rsidR="00E37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7F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</w:t>
      </w:r>
      <w:r w:rsidR="00796BDF" w:rsidRPr="00C33F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76E50">
        <w:rPr>
          <w:rFonts w:ascii="Times New Roman" w:eastAsia="Times New Roman" w:hAnsi="Times New Roman" w:cs="Times New Roman"/>
          <w:sz w:val="28"/>
          <w:szCs w:val="28"/>
        </w:rPr>
        <w:t>Оформление</w:t>
      </w:r>
      <w:r w:rsidR="00E37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6E50">
        <w:rPr>
          <w:rFonts w:ascii="Times New Roman" w:eastAsia="Times New Roman" w:hAnsi="Times New Roman" w:cs="Times New Roman"/>
          <w:sz w:val="28"/>
          <w:szCs w:val="28"/>
        </w:rPr>
        <w:t>согласия (отказа)</w:t>
      </w:r>
      <w:r w:rsidR="005D57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BDF" w:rsidRPr="00C33FFE">
        <w:rPr>
          <w:rFonts w:ascii="Times New Roman" w:eastAsia="Times New Roman" w:hAnsi="Times New Roman" w:cs="Times New Roman"/>
          <w:sz w:val="28"/>
          <w:szCs w:val="28"/>
        </w:rPr>
        <w:t>на обмен жилыми</w:t>
      </w:r>
      <w:r w:rsidR="00E37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BDF" w:rsidRPr="00C33FFE">
        <w:rPr>
          <w:rFonts w:ascii="Times New Roman" w:eastAsia="Times New Roman" w:hAnsi="Times New Roman" w:cs="Times New Roman"/>
          <w:sz w:val="28"/>
          <w:szCs w:val="28"/>
        </w:rPr>
        <w:t>помещениями, предоставленными по</w:t>
      </w:r>
      <w:r w:rsidR="00E37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BDF" w:rsidRPr="00C33FFE">
        <w:rPr>
          <w:rFonts w:ascii="Times New Roman" w:eastAsia="Times New Roman" w:hAnsi="Times New Roman" w:cs="Times New Roman"/>
          <w:sz w:val="28"/>
          <w:szCs w:val="28"/>
        </w:rPr>
        <w:t>договорам социального</w:t>
      </w:r>
      <w:r w:rsidR="005D57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BDF" w:rsidRPr="00C33FFE">
        <w:rPr>
          <w:rFonts w:ascii="Times New Roman" w:eastAsia="Times New Roman" w:hAnsi="Times New Roman" w:cs="Times New Roman"/>
          <w:sz w:val="28"/>
          <w:szCs w:val="28"/>
        </w:rPr>
        <w:t>найма в Ульяновском городском поселении Тосненского района Ленинградской области»</w:t>
      </w:r>
    </w:p>
    <w:p w14:paraId="7BF2107A" w14:textId="77777777" w:rsidR="003636AE" w:rsidRPr="00C33FFE" w:rsidRDefault="003636AE" w:rsidP="0079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17BE4D" w14:textId="7B731E55" w:rsidR="003636AE" w:rsidRPr="00C33FFE" w:rsidRDefault="003636AE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FFE">
        <w:rPr>
          <w:rFonts w:ascii="Times New Roman" w:eastAsia="Times New Roman" w:hAnsi="Times New Roman" w:cs="Times New Roman"/>
          <w:sz w:val="28"/>
          <w:szCs w:val="28"/>
        </w:rPr>
        <w:tab/>
      </w:r>
      <w:r w:rsidR="00F951DA"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 основании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F951DA" w:rsidRPr="00F951DA">
          <w:rPr>
            <w:rFonts w:ascii="Times New Roman" w:eastAsia="Arial Unicode MS" w:hAnsi="Times New Roman" w:cs="Times New Roman"/>
            <w:color w:val="000000"/>
            <w:sz w:val="28"/>
            <w:szCs w:val="28"/>
          </w:rPr>
          <w:t>06.10.2003</w:t>
        </w:r>
      </w:smartTag>
      <w:r w:rsidR="00F951DA"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. № 131-ФЗ «Об общих принципах организации местного самоуправления в Российской Федерации», Федеральн</w:t>
      </w:r>
      <w:r w:rsidR="00A65C9B">
        <w:rPr>
          <w:rFonts w:ascii="Times New Roman" w:eastAsia="Arial Unicode MS" w:hAnsi="Times New Roman" w:cs="Times New Roman"/>
          <w:color w:val="000000"/>
          <w:sz w:val="28"/>
          <w:szCs w:val="28"/>
        </w:rPr>
        <w:t>ого</w:t>
      </w:r>
      <w:r w:rsidR="00F951DA"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закон</w:t>
      </w:r>
      <w:r w:rsidR="00A65C9B">
        <w:rPr>
          <w:rFonts w:ascii="Times New Roman" w:eastAsia="Arial Unicode MS" w:hAnsi="Times New Roman" w:cs="Times New Roman"/>
          <w:color w:val="000000"/>
          <w:sz w:val="28"/>
          <w:szCs w:val="28"/>
        </w:rPr>
        <w:t>а</w:t>
      </w:r>
      <w:r w:rsidR="00F951DA"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10"/>
          <w:attr w:name="Day" w:val="27"/>
          <w:attr w:name="Month" w:val="07"/>
          <w:attr w:name="ls" w:val="trans"/>
        </w:smartTagPr>
        <w:r w:rsidR="00F951DA" w:rsidRPr="00F951DA">
          <w:rPr>
            <w:rFonts w:ascii="Times New Roman" w:eastAsia="Arial Unicode MS" w:hAnsi="Times New Roman" w:cs="Times New Roman"/>
            <w:color w:val="000000"/>
            <w:sz w:val="28"/>
            <w:szCs w:val="28"/>
          </w:rPr>
          <w:t>27.07.2010</w:t>
        </w:r>
      </w:smartTag>
      <w:r w:rsidR="00F951DA"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. № 210-ФЗ «Об организации предоставления государственных и муниципальных услуг», Федеральн</w:t>
      </w:r>
      <w:r w:rsidR="00A65C9B">
        <w:rPr>
          <w:rFonts w:ascii="Times New Roman" w:eastAsia="Arial Unicode MS" w:hAnsi="Times New Roman" w:cs="Times New Roman"/>
          <w:color w:val="000000"/>
          <w:sz w:val="28"/>
          <w:szCs w:val="28"/>
        </w:rPr>
        <w:t>ого</w:t>
      </w:r>
      <w:r w:rsidR="00F951DA"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закон</w:t>
      </w:r>
      <w:r w:rsidR="00A65C9B">
        <w:rPr>
          <w:rFonts w:ascii="Times New Roman" w:eastAsia="Arial Unicode MS" w:hAnsi="Times New Roman" w:cs="Times New Roman"/>
          <w:color w:val="000000"/>
          <w:sz w:val="28"/>
          <w:szCs w:val="28"/>
        </w:rPr>
        <w:t>а</w:t>
      </w:r>
      <w:r w:rsidR="00F951DA"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т 19.07.2018  № 204-ФЗ «О внесении изменений в Федеральный закон "Об организации предоставления государственных и муниципальных услуг" в части установления дополнительных гарантий граждан при получении государственных и муниципальных услуг»</w:t>
      </w:r>
      <w:r w:rsid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="00A65C9B" w:rsidRPr="00A65C9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A65C9B"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руководствуясь Устав</w:t>
      </w:r>
      <w:r w:rsidR="00A65C9B">
        <w:rPr>
          <w:rFonts w:ascii="Times New Roman" w:eastAsia="Arial Unicode MS" w:hAnsi="Times New Roman" w:cs="Times New Roman"/>
          <w:color w:val="000000"/>
          <w:sz w:val="28"/>
          <w:szCs w:val="28"/>
        </w:rPr>
        <w:t>ом</w:t>
      </w:r>
      <w:r w:rsidR="00A65C9B"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льяновского городского поселения Тосненско</w:t>
      </w:r>
      <w:r w:rsidR="00A65C9B">
        <w:rPr>
          <w:rFonts w:ascii="Times New Roman" w:eastAsia="Arial Unicode MS" w:hAnsi="Times New Roman" w:cs="Times New Roman"/>
          <w:color w:val="000000"/>
          <w:sz w:val="28"/>
          <w:szCs w:val="28"/>
        </w:rPr>
        <w:t>го района Ленинградской области</w:t>
      </w:r>
    </w:p>
    <w:p w14:paraId="3AE97220" w14:textId="77777777" w:rsidR="00A65C9B" w:rsidRDefault="00A65C9B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064A48F2" w14:textId="74EC7220" w:rsidR="00796BDF" w:rsidRPr="00C33FFE" w:rsidRDefault="00796BDF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FFE">
        <w:rPr>
          <w:rFonts w:ascii="Times New Roman" w:eastAsia="Times New Roman" w:hAnsi="Times New Roman" w:cs="Times New Roman"/>
          <w:snapToGrid w:val="0"/>
          <w:sz w:val="28"/>
          <w:szCs w:val="28"/>
        </w:rPr>
        <w:t>ПОСТАНОВЛЯЮ:</w:t>
      </w:r>
    </w:p>
    <w:p w14:paraId="6ADD1486" w14:textId="77777777" w:rsidR="00796BDF" w:rsidRPr="00C33FFE" w:rsidRDefault="00796BDF" w:rsidP="00796B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7A4BEC6A" w14:textId="0A5FAB67" w:rsidR="004920A0" w:rsidRPr="00CD77D4" w:rsidRDefault="004920A0" w:rsidP="00492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="00F951DA"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. </w:t>
      </w:r>
      <w:r w:rsidRPr="00CD77D4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A65C9B">
        <w:rPr>
          <w:rFonts w:ascii="Times New Roman" w:eastAsia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CD77D4">
        <w:rPr>
          <w:rFonts w:ascii="Times New Roman" w:eastAsia="Times New Roman" w:hAnsi="Times New Roman" w:cs="Times New Roman"/>
          <w:sz w:val="28"/>
          <w:szCs w:val="28"/>
        </w:rPr>
        <w:t xml:space="preserve">от 09.02.2017 № 42 «Об утверждении административного регламен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Pr="00CD77D4">
        <w:rPr>
          <w:rFonts w:ascii="Times New Roman" w:eastAsia="Times New Roman" w:hAnsi="Times New Roman" w:cs="Times New Roman"/>
          <w:sz w:val="28"/>
          <w:szCs w:val="28"/>
        </w:rPr>
        <w:t>«Оформление согласия (отказа) на обмен жилыми помещениями, предоставленными по договорам социального найма в Ульяновском городском поселении Тосненского района Ленинградской области» следующие изменения: пункт 6.2 административного регламента изложить в следующей редакции:</w:t>
      </w:r>
    </w:p>
    <w:p w14:paraId="190C3747" w14:textId="77777777" w:rsidR="00E37EA3" w:rsidRDefault="00F951DA" w:rsidP="00E37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ункт </w:t>
      </w:r>
      <w:r w:rsidR="004150F3">
        <w:rPr>
          <w:rFonts w:ascii="Times New Roman" w:eastAsia="Arial Unicode MS" w:hAnsi="Times New Roman" w:cs="Times New Roman"/>
          <w:color w:val="000000"/>
          <w:sz w:val="28"/>
          <w:szCs w:val="28"/>
        </w:rPr>
        <w:t>6</w:t>
      </w: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.2 административного регламента изложить в следующей редакции:</w:t>
      </w:r>
    </w:p>
    <w:p w14:paraId="2A193F52" w14:textId="04B14CCE" w:rsidR="00F951DA" w:rsidRPr="00F951DA" w:rsidRDefault="00F951DA" w:rsidP="00E37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«</w:t>
      </w:r>
      <w:r w:rsidR="004150F3">
        <w:rPr>
          <w:rFonts w:ascii="Times New Roman" w:eastAsia="Arial Unicode MS" w:hAnsi="Times New Roman" w:cs="Times New Roman"/>
          <w:color w:val="000000"/>
          <w:sz w:val="28"/>
          <w:szCs w:val="28"/>
        </w:rPr>
        <w:t>6</w:t>
      </w: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.2.</w:t>
      </w: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 xml:space="preserve">Предметом досудебного (внесудебного) обжалования являются </w:t>
      </w: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решение, действие (бездействие) администрации МО, должностного лица, муниципальных служащих, ответственных за предоставление муниципальной услуги, в том числе:</w:t>
      </w:r>
    </w:p>
    <w:p w14:paraId="259EF758" w14:textId="77777777" w:rsidR="00F951DA" w:rsidRPr="00F951DA" w:rsidRDefault="00F951DA" w:rsidP="00E37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14:paraId="5E83BA8B" w14:textId="77777777" w:rsidR="00F951DA" w:rsidRPr="00F951DA" w:rsidRDefault="00F951DA" w:rsidP="00E37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2) нарушение срока предоставления муниципальной услуги;</w:t>
      </w:r>
    </w:p>
    <w:p w14:paraId="7E983C96" w14:textId="77777777" w:rsidR="00F951DA" w:rsidRPr="00F951DA" w:rsidRDefault="00F951DA" w:rsidP="00E37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3) 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31593B62" w14:textId="77777777" w:rsidR="00F951DA" w:rsidRPr="00F951DA" w:rsidRDefault="00F951DA" w:rsidP="00E37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4747DFDD" w14:textId="77777777" w:rsidR="00F951DA" w:rsidRPr="00F951DA" w:rsidRDefault="00F951DA" w:rsidP="00F95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2B640325" w14:textId="77777777" w:rsidR="00F951DA" w:rsidRPr="00F951DA" w:rsidRDefault="00F951DA" w:rsidP="00F95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36D95E76" w14:textId="77777777" w:rsidR="00F951DA" w:rsidRPr="00F951DA" w:rsidRDefault="00F951DA" w:rsidP="00F95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4C099B4D" w14:textId="72666D4C" w:rsidR="00F951DA" w:rsidRPr="00907BFE" w:rsidRDefault="00F951DA" w:rsidP="00F95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  </w:t>
      </w: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br/>
      </w: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>9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9" w:anchor="/document/95/244082/XA00M382M4/" w:tgtFrame="_self" w:history="1">
        <w:r w:rsidRPr="00907BFE">
          <w:rPr>
            <w:rFonts w:ascii="Times New Roman" w:eastAsia="Arial Unicode MS" w:hAnsi="Times New Roman" w:cs="Times New Roman"/>
            <w:sz w:val="28"/>
            <w:szCs w:val="28"/>
          </w:rPr>
          <w:t>пунктом 4 части 1 статьи 7 Федерального закона</w:t>
        </w:r>
      </w:hyperlink>
      <w:r w:rsidR="00907BFE" w:rsidRPr="00907BFE">
        <w:rPr>
          <w:rFonts w:ascii="Times New Roman" w:eastAsia="Arial Unicode MS" w:hAnsi="Times New Roman" w:cs="Times New Roman"/>
          <w:sz w:val="28"/>
          <w:szCs w:val="28"/>
        </w:rPr>
        <w:t xml:space="preserve"> от 27.07.2010 № 210</w:t>
      </w:r>
      <w:r w:rsidR="00A65C9B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907BFE" w:rsidRPr="00907BFE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907BF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2797A8EC" w14:textId="42A51025" w:rsidR="00F951DA" w:rsidRPr="00F951DA" w:rsidRDefault="00F951DA" w:rsidP="00F95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2. Пункт </w:t>
      </w:r>
      <w:r w:rsidR="004150F3">
        <w:rPr>
          <w:rFonts w:ascii="Times New Roman" w:eastAsia="Arial Unicode MS" w:hAnsi="Times New Roman" w:cs="Times New Roman"/>
          <w:color w:val="000000"/>
          <w:sz w:val="28"/>
          <w:szCs w:val="28"/>
        </w:rPr>
        <w:t>6.15</w:t>
      </w: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административного регламента изложить в следующей редакции:</w:t>
      </w:r>
    </w:p>
    <w:p w14:paraId="0038384F" w14:textId="51D7EC3B" w:rsidR="00F951DA" w:rsidRPr="00F951DA" w:rsidRDefault="00F951DA" w:rsidP="00F95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«</w:t>
      </w:r>
      <w:r w:rsidR="00A65C9B">
        <w:rPr>
          <w:rFonts w:ascii="Times New Roman" w:eastAsia="Arial Unicode MS" w:hAnsi="Times New Roman" w:cs="Times New Roman"/>
          <w:color w:val="000000"/>
          <w:sz w:val="28"/>
          <w:szCs w:val="28"/>
        </w:rPr>
        <w:t>6.15</w:t>
      </w: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="00A65C9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14:paraId="07D4E89F" w14:textId="77777777" w:rsidR="00F951DA" w:rsidRPr="00F951DA" w:rsidRDefault="00F951DA" w:rsidP="00F95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</w:t>
      </w: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0DECDEE7" w14:textId="77777777" w:rsidR="00F951DA" w:rsidRPr="00F951DA" w:rsidRDefault="00F951DA" w:rsidP="00F95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2) отказывает в удовлетворении жалобы.</w:t>
      </w:r>
    </w:p>
    <w:p w14:paraId="532FFC2E" w14:textId="77777777" w:rsidR="00F951DA" w:rsidRPr="00F951DA" w:rsidRDefault="00F951DA" w:rsidP="00F95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2EA4B1C" w14:textId="77777777" w:rsidR="00F951DA" w:rsidRPr="00F951DA" w:rsidRDefault="00F951DA" w:rsidP="00F95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15063F7" w14:textId="77777777" w:rsidR="00F951DA" w:rsidRPr="00F951DA" w:rsidRDefault="00F951DA" w:rsidP="00F95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1693056" w14:textId="77777777" w:rsidR="004150F3" w:rsidRDefault="00F951DA" w:rsidP="00F95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2417B8B3" w14:textId="270EDD4B" w:rsidR="00F951DA" w:rsidRPr="00F951DA" w:rsidRDefault="004150F3" w:rsidP="004150F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Решения и действия</w:t>
      </w:r>
      <w:r w:rsidR="00A65C9B">
        <w:rPr>
          <w:rFonts w:ascii="Times New Roman" w:hAnsi="Times New Roman" w:cs="Times New Roman"/>
          <w:sz w:val="28"/>
          <w:szCs w:val="28"/>
        </w:rPr>
        <w:t xml:space="preserve"> (бездействие) должностных лиц Администрации, нарушающие право </w:t>
      </w:r>
      <w:r w:rsidRPr="00FE54E6">
        <w:rPr>
          <w:rFonts w:ascii="Times New Roman" w:hAnsi="Times New Roman" w:cs="Times New Roman"/>
          <w:sz w:val="28"/>
          <w:szCs w:val="28"/>
        </w:rPr>
        <w:t>заявителя либо его представителя на получение муниципальной у</w:t>
      </w:r>
      <w:r w:rsidR="00A65C9B">
        <w:rPr>
          <w:rFonts w:ascii="Times New Roman" w:hAnsi="Times New Roman" w:cs="Times New Roman"/>
          <w:sz w:val="28"/>
          <w:szCs w:val="28"/>
        </w:rPr>
        <w:t xml:space="preserve">слуги, могут быть обжалованы в </w:t>
      </w:r>
      <w:r w:rsidRPr="00FE54E6">
        <w:rPr>
          <w:rFonts w:ascii="Times New Roman" w:hAnsi="Times New Roman" w:cs="Times New Roman"/>
          <w:sz w:val="28"/>
          <w:szCs w:val="28"/>
        </w:rPr>
        <w:t>суде в порядке и сроки, установленные законод</w:t>
      </w:r>
      <w:r w:rsidR="006C66A0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F951DA"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»</w:t>
      </w:r>
      <w:r w:rsidR="006C66A0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14:paraId="3D1566D2" w14:textId="77777777" w:rsidR="00F951DA" w:rsidRPr="00F951DA" w:rsidRDefault="00F951DA" w:rsidP="00F951D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1DA">
        <w:rPr>
          <w:rFonts w:ascii="Times New Roman" w:eastAsia="Times New Roman" w:hAnsi="Times New Roman" w:cs="Times New Roman"/>
          <w:sz w:val="28"/>
          <w:szCs w:val="28"/>
        </w:rPr>
        <w:t xml:space="preserve">          3. Опубликовать настоящее постановление в газете «Тосненский вестник» и разместить на официальном сайте администрации Ульяновского городского поселения Тосненского района Ленинградской области </w:t>
      </w:r>
      <w:hyperlink r:id="rId10" w:history="1">
        <w:r w:rsidRPr="00F951DA">
          <w:rPr>
            <w:rFonts w:ascii="Times New Roman" w:eastAsia="Arial Unicode MS" w:hAnsi="Times New Roman" w:cs="Times New Roman"/>
            <w:color w:val="000080"/>
            <w:sz w:val="28"/>
            <w:szCs w:val="28"/>
            <w:u w:val="single"/>
          </w:rPr>
          <w:t>www.admsablino.ru</w:t>
        </w:r>
      </w:hyperlink>
      <w:r w:rsidRPr="00F95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165E2D" w14:textId="77777777" w:rsidR="00F951DA" w:rsidRPr="00F951DA" w:rsidRDefault="00F951DA" w:rsidP="00F951D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1DA">
        <w:rPr>
          <w:rFonts w:ascii="Times New Roman" w:eastAsia="Times New Roman" w:hAnsi="Times New Roman" w:cs="Times New Roman"/>
          <w:sz w:val="28"/>
          <w:szCs w:val="28"/>
        </w:rPr>
        <w:t xml:space="preserve">          4. Настоящее постановление вступает в силу с момента опубликования.</w:t>
      </w:r>
    </w:p>
    <w:p w14:paraId="6A27E705" w14:textId="77777777" w:rsidR="00F951DA" w:rsidRPr="00F951DA" w:rsidRDefault="00F951DA" w:rsidP="00F951D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1DA">
        <w:rPr>
          <w:rFonts w:ascii="Times New Roman" w:eastAsia="Times New Roman" w:hAnsi="Times New Roman" w:cs="Times New Roman"/>
          <w:sz w:val="28"/>
          <w:szCs w:val="28"/>
        </w:rPr>
        <w:t xml:space="preserve">          5. Контроль за исполнением данного постановления оставляю за собой.</w:t>
      </w:r>
    </w:p>
    <w:p w14:paraId="17D6A2A1" w14:textId="77777777" w:rsidR="00F951DA" w:rsidRPr="00F951DA" w:rsidRDefault="00F951DA" w:rsidP="00F951DA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8657C5" w14:textId="3B7F5C40" w:rsidR="00796BDF" w:rsidRDefault="00796BDF" w:rsidP="00F951DA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</w:p>
    <w:p w14:paraId="362C782C" w14:textId="77777777" w:rsidR="00EB1EBF" w:rsidRDefault="00EB1EBF" w:rsidP="00796BDF">
      <w:pPr>
        <w:pStyle w:val="ConsPlusTitle"/>
        <w:widowControl/>
        <w:rPr>
          <w:rFonts w:eastAsia="Calibri"/>
          <w:b w:val="0"/>
          <w:sz w:val="28"/>
          <w:szCs w:val="28"/>
        </w:rPr>
      </w:pPr>
    </w:p>
    <w:p w14:paraId="630B0E04" w14:textId="77777777" w:rsidR="00EB1EBF" w:rsidRPr="00C33FFE" w:rsidRDefault="00EB1EBF" w:rsidP="00796BDF">
      <w:pPr>
        <w:pStyle w:val="ConsPlusTitle"/>
        <w:widowControl/>
        <w:rPr>
          <w:rFonts w:eastAsia="Calibri"/>
          <w:b w:val="0"/>
          <w:sz w:val="28"/>
          <w:szCs w:val="28"/>
        </w:rPr>
      </w:pPr>
    </w:p>
    <w:p w14:paraId="3388B3C4" w14:textId="70784E0E" w:rsidR="00FE54E6" w:rsidRDefault="00C33FFE" w:rsidP="00C33FFE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администрации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EB1EBF">
        <w:rPr>
          <w:b w:val="0"/>
          <w:sz w:val="28"/>
          <w:szCs w:val="28"/>
        </w:rPr>
        <w:t xml:space="preserve">                 </w:t>
      </w:r>
      <w:r>
        <w:rPr>
          <w:b w:val="0"/>
          <w:sz w:val="28"/>
          <w:szCs w:val="28"/>
        </w:rPr>
        <w:tab/>
        <w:t>К.И.</w:t>
      </w:r>
      <w:r w:rsidR="000D0CCA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Камалетдинов</w:t>
      </w:r>
      <w:proofErr w:type="spellEnd"/>
    </w:p>
    <w:p w14:paraId="2D753D2B" w14:textId="7EE30421" w:rsidR="00244A21" w:rsidRDefault="00244A21" w:rsidP="00E37EA3">
      <w:pPr>
        <w:widowControl w:val="0"/>
        <w:autoSpaceDE w:val="0"/>
        <w:autoSpaceDN w:val="0"/>
        <w:adjustRightInd w:val="0"/>
        <w:spacing w:after="0" w:line="240" w:lineRule="auto"/>
        <w:ind w:left="5103"/>
      </w:pPr>
    </w:p>
    <w:p w14:paraId="166C0F93" w14:textId="77777777" w:rsidR="00726C68" w:rsidRDefault="00726C68" w:rsidP="00E37EA3">
      <w:pPr>
        <w:widowControl w:val="0"/>
        <w:autoSpaceDE w:val="0"/>
        <w:autoSpaceDN w:val="0"/>
        <w:adjustRightInd w:val="0"/>
        <w:spacing w:after="0" w:line="240" w:lineRule="auto"/>
        <w:ind w:left="5103"/>
      </w:pPr>
    </w:p>
    <w:p w14:paraId="4A9E35F8" w14:textId="77777777" w:rsidR="00726C68" w:rsidRDefault="00726C68" w:rsidP="00E37EA3">
      <w:pPr>
        <w:widowControl w:val="0"/>
        <w:autoSpaceDE w:val="0"/>
        <w:autoSpaceDN w:val="0"/>
        <w:adjustRightInd w:val="0"/>
        <w:spacing w:after="0" w:line="240" w:lineRule="auto"/>
        <w:ind w:left="5103"/>
      </w:pPr>
    </w:p>
    <w:p w14:paraId="32895472" w14:textId="77777777" w:rsidR="00726C68" w:rsidRDefault="00726C68" w:rsidP="00E37EA3">
      <w:pPr>
        <w:widowControl w:val="0"/>
        <w:autoSpaceDE w:val="0"/>
        <w:autoSpaceDN w:val="0"/>
        <w:adjustRightInd w:val="0"/>
        <w:spacing w:after="0" w:line="240" w:lineRule="auto"/>
        <w:ind w:left="5103"/>
      </w:pPr>
    </w:p>
    <w:p w14:paraId="59795BB9" w14:textId="77777777" w:rsidR="00726C68" w:rsidRDefault="00726C68" w:rsidP="00E37EA3">
      <w:pPr>
        <w:widowControl w:val="0"/>
        <w:autoSpaceDE w:val="0"/>
        <w:autoSpaceDN w:val="0"/>
        <w:adjustRightInd w:val="0"/>
        <w:spacing w:after="0" w:line="240" w:lineRule="auto"/>
        <w:ind w:left="5103"/>
      </w:pPr>
    </w:p>
    <w:p w14:paraId="1FC0BEE5" w14:textId="77777777" w:rsidR="00726C68" w:rsidRDefault="00726C68" w:rsidP="00E37EA3">
      <w:pPr>
        <w:widowControl w:val="0"/>
        <w:autoSpaceDE w:val="0"/>
        <w:autoSpaceDN w:val="0"/>
        <w:adjustRightInd w:val="0"/>
        <w:spacing w:after="0" w:line="240" w:lineRule="auto"/>
        <w:ind w:left="5103"/>
      </w:pPr>
    </w:p>
    <w:p w14:paraId="4068263E" w14:textId="77777777" w:rsidR="00726C68" w:rsidRDefault="00726C68" w:rsidP="00E37EA3">
      <w:pPr>
        <w:widowControl w:val="0"/>
        <w:autoSpaceDE w:val="0"/>
        <w:autoSpaceDN w:val="0"/>
        <w:adjustRightInd w:val="0"/>
        <w:spacing w:after="0" w:line="240" w:lineRule="auto"/>
        <w:ind w:left="5103"/>
      </w:pPr>
    </w:p>
    <w:p w14:paraId="768FE433" w14:textId="77777777" w:rsidR="00726C68" w:rsidRDefault="00726C68" w:rsidP="00E37EA3">
      <w:pPr>
        <w:widowControl w:val="0"/>
        <w:autoSpaceDE w:val="0"/>
        <w:autoSpaceDN w:val="0"/>
        <w:adjustRightInd w:val="0"/>
        <w:spacing w:after="0" w:line="240" w:lineRule="auto"/>
        <w:ind w:left="5103"/>
      </w:pPr>
    </w:p>
    <w:p w14:paraId="4074039A" w14:textId="77777777" w:rsidR="00726C68" w:rsidRDefault="00726C68" w:rsidP="009C64A5">
      <w:pPr>
        <w:widowControl w:val="0"/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sectPr w:rsidR="00726C68" w:rsidSect="00445E69">
      <w:headerReference w:type="default" r:id="rId11"/>
      <w:footerReference w:type="first" r:id="rId12"/>
      <w:pgSz w:w="11905" w:h="16838"/>
      <w:pgMar w:top="1134" w:right="567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CE9B6" w14:textId="77777777" w:rsidR="00300C80" w:rsidRDefault="00300C80" w:rsidP="006541E2">
      <w:pPr>
        <w:spacing w:after="0" w:line="240" w:lineRule="auto"/>
      </w:pPr>
      <w:r>
        <w:separator/>
      </w:r>
    </w:p>
  </w:endnote>
  <w:endnote w:type="continuationSeparator" w:id="0">
    <w:p w14:paraId="3AC8A831" w14:textId="77777777" w:rsidR="00300C80" w:rsidRDefault="00300C80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068921"/>
      <w:docPartObj>
        <w:docPartGallery w:val="Page Numbers (Bottom of Page)"/>
        <w:docPartUnique/>
      </w:docPartObj>
    </w:sdtPr>
    <w:sdtEndPr/>
    <w:sdtContent>
      <w:p w14:paraId="352DC29E" w14:textId="4B781888" w:rsidR="00EB1EBF" w:rsidRDefault="00EB1E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378FF89F" w14:textId="77777777" w:rsidR="00EB1EBF" w:rsidRDefault="00EB1EBF">
    <w:pPr>
      <w:pStyle w:val="a8"/>
    </w:pPr>
  </w:p>
  <w:p w14:paraId="2941C1B5" w14:textId="77777777" w:rsidR="00EB1EBF" w:rsidRDefault="00EB1E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62ECD" w14:textId="77777777" w:rsidR="00300C80" w:rsidRDefault="00300C80" w:rsidP="006541E2">
      <w:pPr>
        <w:spacing w:after="0" w:line="240" w:lineRule="auto"/>
      </w:pPr>
      <w:r>
        <w:separator/>
      </w:r>
    </w:p>
  </w:footnote>
  <w:footnote w:type="continuationSeparator" w:id="0">
    <w:p w14:paraId="3D31B6B7" w14:textId="77777777" w:rsidR="00300C80" w:rsidRDefault="00300C80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0FF15" w14:textId="77777777" w:rsidR="00EB1EBF" w:rsidRDefault="00EB1EBF">
    <w:pPr>
      <w:pStyle w:val="a6"/>
      <w:jc w:val="right"/>
    </w:pPr>
  </w:p>
  <w:p w14:paraId="1BB68EC4" w14:textId="77777777" w:rsidR="00EB1EBF" w:rsidRDefault="00EB1EBF">
    <w:pPr>
      <w:pStyle w:val="a6"/>
    </w:pPr>
  </w:p>
  <w:p w14:paraId="458FA947" w14:textId="77777777" w:rsidR="00EB1EBF" w:rsidRDefault="00EB1E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03355"/>
    <w:multiLevelType w:val="multilevel"/>
    <w:tmpl w:val="A41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20511"/>
    <w:rsid w:val="0002489E"/>
    <w:rsid w:val="0003090F"/>
    <w:rsid w:val="00034350"/>
    <w:rsid w:val="000448F3"/>
    <w:rsid w:val="0005023F"/>
    <w:rsid w:val="00050F21"/>
    <w:rsid w:val="0005354B"/>
    <w:rsid w:val="000563BB"/>
    <w:rsid w:val="00056C2A"/>
    <w:rsid w:val="00063C0A"/>
    <w:rsid w:val="000657CC"/>
    <w:rsid w:val="00067BA4"/>
    <w:rsid w:val="00076521"/>
    <w:rsid w:val="000766AA"/>
    <w:rsid w:val="00077419"/>
    <w:rsid w:val="00084156"/>
    <w:rsid w:val="0008748C"/>
    <w:rsid w:val="0009061C"/>
    <w:rsid w:val="00092126"/>
    <w:rsid w:val="000948B0"/>
    <w:rsid w:val="000B5E71"/>
    <w:rsid w:val="000B64A0"/>
    <w:rsid w:val="000C09FA"/>
    <w:rsid w:val="000C2E32"/>
    <w:rsid w:val="000C5018"/>
    <w:rsid w:val="000D0CCA"/>
    <w:rsid w:val="000D351E"/>
    <w:rsid w:val="000D5EFB"/>
    <w:rsid w:val="000E0073"/>
    <w:rsid w:val="000E0112"/>
    <w:rsid w:val="000E2352"/>
    <w:rsid w:val="000E436A"/>
    <w:rsid w:val="000F200C"/>
    <w:rsid w:val="000F6396"/>
    <w:rsid w:val="000F6A3B"/>
    <w:rsid w:val="0010165D"/>
    <w:rsid w:val="001042B3"/>
    <w:rsid w:val="00122A51"/>
    <w:rsid w:val="0012494E"/>
    <w:rsid w:val="00133724"/>
    <w:rsid w:val="001508F1"/>
    <w:rsid w:val="00150EFC"/>
    <w:rsid w:val="001634B9"/>
    <w:rsid w:val="00176E50"/>
    <w:rsid w:val="00186176"/>
    <w:rsid w:val="00186DA8"/>
    <w:rsid w:val="00194D58"/>
    <w:rsid w:val="00197C47"/>
    <w:rsid w:val="001A124D"/>
    <w:rsid w:val="001A4927"/>
    <w:rsid w:val="001B1DB7"/>
    <w:rsid w:val="001F5427"/>
    <w:rsid w:val="001F62A5"/>
    <w:rsid w:val="00214FDD"/>
    <w:rsid w:val="00224264"/>
    <w:rsid w:val="00227FBF"/>
    <w:rsid w:val="0023125C"/>
    <w:rsid w:val="002341C2"/>
    <w:rsid w:val="00242F03"/>
    <w:rsid w:val="00244A21"/>
    <w:rsid w:val="00244E69"/>
    <w:rsid w:val="0024504F"/>
    <w:rsid w:val="00247E4A"/>
    <w:rsid w:val="002515F2"/>
    <w:rsid w:val="00261B3E"/>
    <w:rsid w:val="002620D5"/>
    <w:rsid w:val="00265E05"/>
    <w:rsid w:val="002808AB"/>
    <w:rsid w:val="00283617"/>
    <w:rsid w:val="0028675C"/>
    <w:rsid w:val="00297CB7"/>
    <w:rsid w:val="002A10B5"/>
    <w:rsid w:val="002A26B5"/>
    <w:rsid w:val="002B1FA5"/>
    <w:rsid w:val="002B2B15"/>
    <w:rsid w:val="002B6752"/>
    <w:rsid w:val="002C1C12"/>
    <w:rsid w:val="002D5277"/>
    <w:rsid w:val="002E3A80"/>
    <w:rsid w:val="002E6561"/>
    <w:rsid w:val="002F31DC"/>
    <w:rsid w:val="002F4EA1"/>
    <w:rsid w:val="002F6226"/>
    <w:rsid w:val="002F6E19"/>
    <w:rsid w:val="00300899"/>
    <w:rsid w:val="00300C80"/>
    <w:rsid w:val="0030408A"/>
    <w:rsid w:val="003049BD"/>
    <w:rsid w:val="00304C5F"/>
    <w:rsid w:val="00305EC3"/>
    <w:rsid w:val="00306334"/>
    <w:rsid w:val="00310648"/>
    <w:rsid w:val="0031456A"/>
    <w:rsid w:val="00321B19"/>
    <w:rsid w:val="00330581"/>
    <w:rsid w:val="00331F5E"/>
    <w:rsid w:val="00340458"/>
    <w:rsid w:val="00345FD0"/>
    <w:rsid w:val="00350161"/>
    <w:rsid w:val="003525C4"/>
    <w:rsid w:val="0035591D"/>
    <w:rsid w:val="00360270"/>
    <w:rsid w:val="003636AE"/>
    <w:rsid w:val="00365E01"/>
    <w:rsid w:val="0037166A"/>
    <w:rsid w:val="003779FB"/>
    <w:rsid w:val="003860C0"/>
    <w:rsid w:val="00393F8E"/>
    <w:rsid w:val="0039575C"/>
    <w:rsid w:val="00397B45"/>
    <w:rsid w:val="003B7724"/>
    <w:rsid w:val="003D0919"/>
    <w:rsid w:val="003D3FB7"/>
    <w:rsid w:val="003D5A60"/>
    <w:rsid w:val="003E1229"/>
    <w:rsid w:val="003E4AEC"/>
    <w:rsid w:val="003E57B7"/>
    <w:rsid w:val="003E7A6A"/>
    <w:rsid w:val="003F4F66"/>
    <w:rsid w:val="003F664A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150F3"/>
    <w:rsid w:val="0042142E"/>
    <w:rsid w:val="0042349D"/>
    <w:rsid w:val="00424E3C"/>
    <w:rsid w:val="0044200D"/>
    <w:rsid w:val="00442F20"/>
    <w:rsid w:val="00445E69"/>
    <w:rsid w:val="00457418"/>
    <w:rsid w:val="0046334E"/>
    <w:rsid w:val="00467E26"/>
    <w:rsid w:val="004800DF"/>
    <w:rsid w:val="00484114"/>
    <w:rsid w:val="004864BA"/>
    <w:rsid w:val="0049054D"/>
    <w:rsid w:val="004920A0"/>
    <w:rsid w:val="004942D4"/>
    <w:rsid w:val="00495A8C"/>
    <w:rsid w:val="004A0F20"/>
    <w:rsid w:val="004A321C"/>
    <w:rsid w:val="004A7E89"/>
    <w:rsid w:val="004C0CE9"/>
    <w:rsid w:val="004C399E"/>
    <w:rsid w:val="004C553A"/>
    <w:rsid w:val="004D249B"/>
    <w:rsid w:val="004D6217"/>
    <w:rsid w:val="004E3BC1"/>
    <w:rsid w:val="004F143D"/>
    <w:rsid w:val="004F15FF"/>
    <w:rsid w:val="004F3427"/>
    <w:rsid w:val="004F6BC1"/>
    <w:rsid w:val="004F77CD"/>
    <w:rsid w:val="00504595"/>
    <w:rsid w:val="00504BD7"/>
    <w:rsid w:val="00507452"/>
    <w:rsid w:val="0050765B"/>
    <w:rsid w:val="005076B7"/>
    <w:rsid w:val="0052154C"/>
    <w:rsid w:val="00523688"/>
    <w:rsid w:val="00524F51"/>
    <w:rsid w:val="00526019"/>
    <w:rsid w:val="00532F3B"/>
    <w:rsid w:val="00540988"/>
    <w:rsid w:val="00540F61"/>
    <w:rsid w:val="00543854"/>
    <w:rsid w:val="005548DC"/>
    <w:rsid w:val="005560CF"/>
    <w:rsid w:val="005568D7"/>
    <w:rsid w:val="00564478"/>
    <w:rsid w:val="00573A22"/>
    <w:rsid w:val="00583078"/>
    <w:rsid w:val="00591C89"/>
    <w:rsid w:val="00592325"/>
    <w:rsid w:val="005A66E8"/>
    <w:rsid w:val="005A79D8"/>
    <w:rsid w:val="005C1090"/>
    <w:rsid w:val="005C5F01"/>
    <w:rsid w:val="005C74B9"/>
    <w:rsid w:val="005D4658"/>
    <w:rsid w:val="005D57FC"/>
    <w:rsid w:val="005E7A03"/>
    <w:rsid w:val="005F0128"/>
    <w:rsid w:val="005F72D7"/>
    <w:rsid w:val="0060292F"/>
    <w:rsid w:val="00602CFC"/>
    <w:rsid w:val="00604426"/>
    <w:rsid w:val="0060609F"/>
    <w:rsid w:val="00636D02"/>
    <w:rsid w:val="00644FB0"/>
    <w:rsid w:val="00647F71"/>
    <w:rsid w:val="00653F01"/>
    <w:rsid w:val="006541E2"/>
    <w:rsid w:val="00660439"/>
    <w:rsid w:val="00662A69"/>
    <w:rsid w:val="00670C06"/>
    <w:rsid w:val="00687D30"/>
    <w:rsid w:val="00692EA3"/>
    <w:rsid w:val="006A0054"/>
    <w:rsid w:val="006A5119"/>
    <w:rsid w:val="006A5B8D"/>
    <w:rsid w:val="006A690B"/>
    <w:rsid w:val="006C66A0"/>
    <w:rsid w:val="006C76BC"/>
    <w:rsid w:val="006D0D95"/>
    <w:rsid w:val="006D4426"/>
    <w:rsid w:val="006D6662"/>
    <w:rsid w:val="006D73BD"/>
    <w:rsid w:val="006E05B3"/>
    <w:rsid w:val="006E60E8"/>
    <w:rsid w:val="006E75B5"/>
    <w:rsid w:val="00706A50"/>
    <w:rsid w:val="007076BA"/>
    <w:rsid w:val="007105FA"/>
    <w:rsid w:val="00713F3D"/>
    <w:rsid w:val="007175DB"/>
    <w:rsid w:val="007232BC"/>
    <w:rsid w:val="007244E6"/>
    <w:rsid w:val="00726C68"/>
    <w:rsid w:val="00731291"/>
    <w:rsid w:val="007343CC"/>
    <w:rsid w:val="00736C77"/>
    <w:rsid w:val="00743180"/>
    <w:rsid w:val="007536B3"/>
    <w:rsid w:val="007626C2"/>
    <w:rsid w:val="007642DF"/>
    <w:rsid w:val="007646D6"/>
    <w:rsid w:val="00765122"/>
    <w:rsid w:val="007721B7"/>
    <w:rsid w:val="00780733"/>
    <w:rsid w:val="007834E5"/>
    <w:rsid w:val="0078537B"/>
    <w:rsid w:val="00786945"/>
    <w:rsid w:val="00796BDF"/>
    <w:rsid w:val="007A43B4"/>
    <w:rsid w:val="007B7DC6"/>
    <w:rsid w:val="007C5588"/>
    <w:rsid w:val="007D0D09"/>
    <w:rsid w:val="007D2A18"/>
    <w:rsid w:val="007E15FD"/>
    <w:rsid w:val="007E2D0D"/>
    <w:rsid w:val="007E3BC6"/>
    <w:rsid w:val="007E4F65"/>
    <w:rsid w:val="007F02D6"/>
    <w:rsid w:val="007F44FA"/>
    <w:rsid w:val="007F4DBF"/>
    <w:rsid w:val="007F6597"/>
    <w:rsid w:val="0080172A"/>
    <w:rsid w:val="00814D5B"/>
    <w:rsid w:val="008166B3"/>
    <w:rsid w:val="00816DD3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86967"/>
    <w:rsid w:val="00897ACE"/>
    <w:rsid w:val="008A58E9"/>
    <w:rsid w:val="008B039B"/>
    <w:rsid w:val="008C0EA1"/>
    <w:rsid w:val="008C38E2"/>
    <w:rsid w:val="008D1DFD"/>
    <w:rsid w:val="008E5E76"/>
    <w:rsid w:val="00907BFE"/>
    <w:rsid w:val="009124D2"/>
    <w:rsid w:val="00913160"/>
    <w:rsid w:val="00926571"/>
    <w:rsid w:val="00932CBB"/>
    <w:rsid w:val="0094205C"/>
    <w:rsid w:val="009500FB"/>
    <w:rsid w:val="009666C8"/>
    <w:rsid w:val="00975B83"/>
    <w:rsid w:val="00976886"/>
    <w:rsid w:val="009845AB"/>
    <w:rsid w:val="00985EEC"/>
    <w:rsid w:val="009873A3"/>
    <w:rsid w:val="0099256D"/>
    <w:rsid w:val="00995D5F"/>
    <w:rsid w:val="00997C59"/>
    <w:rsid w:val="009A2B0A"/>
    <w:rsid w:val="009A4C98"/>
    <w:rsid w:val="009A797B"/>
    <w:rsid w:val="009C5ACE"/>
    <w:rsid w:val="009C64A5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45B8"/>
    <w:rsid w:val="009F5B2A"/>
    <w:rsid w:val="00A055C4"/>
    <w:rsid w:val="00A128BF"/>
    <w:rsid w:val="00A24F66"/>
    <w:rsid w:val="00A4219D"/>
    <w:rsid w:val="00A42BB8"/>
    <w:rsid w:val="00A51742"/>
    <w:rsid w:val="00A561CC"/>
    <w:rsid w:val="00A61F10"/>
    <w:rsid w:val="00A65C9B"/>
    <w:rsid w:val="00A70397"/>
    <w:rsid w:val="00A748B7"/>
    <w:rsid w:val="00A853E1"/>
    <w:rsid w:val="00AA1338"/>
    <w:rsid w:val="00AA7B09"/>
    <w:rsid w:val="00AD2A13"/>
    <w:rsid w:val="00AD5165"/>
    <w:rsid w:val="00AE3687"/>
    <w:rsid w:val="00AF39D3"/>
    <w:rsid w:val="00AF7B1D"/>
    <w:rsid w:val="00AF7FF9"/>
    <w:rsid w:val="00B0186A"/>
    <w:rsid w:val="00B038DA"/>
    <w:rsid w:val="00B113AF"/>
    <w:rsid w:val="00B246FA"/>
    <w:rsid w:val="00B259BC"/>
    <w:rsid w:val="00B30A5C"/>
    <w:rsid w:val="00B34611"/>
    <w:rsid w:val="00B472C3"/>
    <w:rsid w:val="00B51105"/>
    <w:rsid w:val="00B52DF6"/>
    <w:rsid w:val="00B54646"/>
    <w:rsid w:val="00B55B4C"/>
    <w:rsid w:val="00B64B7A"/>
    <w:rsid w:val="00B72BD5"/>
    <w:rsid w:val="00B74D60"/>
    <w:rsid w:val="00B874E4"/>
    <w:rsid w:val="00B92E40"/>
    <w:rsid w:val="00B93BF6"/>
    <w:rsid w:val="00BA40E8"/>
    <w:rsid w:val="00BA6D36"/>
    <w:rsid w:val="00BB1410"/>
    <w:rsid w:val="00BB4710"/>
    <w:rsid w:val="00BD7D55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3FFE"/>
    <w:rsid w:val="00C34135"/>
    <w:rsid w:val="00C342AD"/>
    <w:rsid w:val="00C409C0"/>
    <w:rsid w:val="00C46567"/>
    <w:rsid w:val="00C770F1"/>
    <w:rsid w:val="00C82B1B"/>
    <w:rsid w:val="00C842ED"/>
    <w:rsid w:val="00C853D3"/>
    <w:rsid w:val="00C955EB"/>
    <w:rsid w:val="00CB1489"/>
    <w:rsid w:val="00CB26B9"/>
    <w:rsid w:val="00CB5162"/>
    <w:rsid w:val="00CB52EB"/>
    <w:rsid w:val="00CC7174"/>
    <w:rsid w:val="00CD34FD"/>
    <w:rsid w:val="00CD53F6"/>
    <w:rsid w:val="00CE7186"/>
    <w:rsid w:val="00CF0A00"/>
    <w:rsid w:val="00CF6A67"/>
    <w:rsid w:val="00CF7711"/>
    <w:rsid w:val="00D0078F"/>
    <w:rsid w:val="00D047E8"/>
    <w:rsid w:val="00D11BCA"/>
    <w:rsid w:val="00D144E4"/>
    <w:rsid w:val="00D155D4"/>
    <w:rsid w:val="00D3367A"/>
    <w:rsid w:val="00D402D5"/>
    <w:rsid w:val="00D4360E"/>
    <w:rsid w:val="00D5154A"/>
    <w:rsid w:val="00D6791D"/>
    <w:rsid w:val="00D72674"/>
    <w:rsid w:val="00D742D8"/>
    <w:rsid w:val="00D75EAF"/>
    <w:rsid w:val="00D81271"/>
    <w:rsid w:val="00D86E4E"/>
    <w:rsid w:val="00DA180B"/>
    <w:rsid w:val="00DA7958"/>
    <w:rsid w:val="00DB2E3E"/>
    <w:rsid w:val="00DB7E8D"/>
    <w:rsid w:val="00DC2F3B"/>
    <w:rsid w:val="00DD1142"/>
    <w:rsid w:val="00DD6E4C"/>
    <w:rsid w:val="00DE0FD2"/>
    <w:rsid w:val="00DE5839"/>
    <w:rsid w:val="00DE6979"/>
    <w:rsid w:val="00DF1D69"/>
    <w:rsid w:val="00DF1D82"/>
    <w:rsid w:val="00DF728F"/>
    <w:rsid w:val="00E04E37"/>
    <w:rsid w:val="00E07D0C"/>
    <w:rsid w:val="00E13A72"/>
    <w:rsid w:val="00E1586B"/>
    <w:rsid w:val="00E21BEA"/>
    <w:rsid w:val="00E2485D"/>
    <w:rsid w:val="00E333D7"/>
    <w:rsid w:val="00E353D8"/>
    <w:rsid w:val="00E37EA3"/>
    <w:rsid w:val="00E4372C"/>
    <w:rsid w:val="00E57AA8"/>
    <w:rsid w:val="00E61570"/>
    <w:rsid w:val="00E660D3"/>
    <w:rsid w:val="00E71AF7"/>
    <w:rsid w:val="00E76433"/>
    <w:rsid w:val="00E76CB1"/>
    <w:rsid w:val="00E90654"/>
    <w:rsid w:val="00E907F8"/>
    <w:rsid w:val="00E96935"/>
    <w:rsid w:val="00E96CF8"/>
    <w:rsid w:val="00EA7B07"/>
    <w:rsid w:val="00EB1EBF"/>
    <w:rsid w:val="00EF4922"/>
    <w:rsid w:val="00EF624A"/>
    <w:rsid w:val="00F0074B"/>
    <w:rsid w:val="00F02925"/>
    <w:rsid w:val="00F04729"/>
    <w:rsid w:val="00F11FB0"/>
    <w:rsid w:val="00F13280"/>
    <w:rsid w:val="00F1335A"/>
    <w:rsid w:val="00F20FDC"/>
    <w:rsid w:val="00F24163"/>
    <w:rsid w:val="00F266E2"/>
    <w:rsid w:val="00F30B8A"/>
    <w:rsid w:val="00F3232D"/>
    <w:rsid w:val="00F35AB5"/>
    <w:rsid w:val="00F4767E"/>
    <w:rsid w:val="00F5370F"/>
    <w:rsid w:val="00F63FFA"/>
    <w:rsid w:val="00F66C61"/>
    <w:rsid w:val="00F715EF"/>
    <w:rsid w:val="00F763DF"/>
    <w:rsid w:val="00F777DE"/>
    <w:rsid w:val="00F951DA"/>
    <w:rsid w:val="00F95D96"/>
    <w:rsid w:val="00F978C4"/>
    <w:rsid w:val="00FA2B5C"/>
    <w:rsid w:val="00FB0D20"/>
    <w:rsid w:val="00FB1974"/>
    <w:rsid w:val="00FC135B"/>
    <w:rsid w:val="00FC15DD"/>
    <w:rsid w:val="00FC33FF"/>
    <w:rsid w:val="00FC34E3"/>
    <w:rsid w:val="00FC42CC"/>
    <w:rsid w:val="00FC4E09"/>
    <w:rsid w:val="00FC6AA6"/>
    <w:rsid w:val="00FD236A"/>
    <w:rsid w:val="00FE2CB1"/>
    <w:rsid w:val="00FE54E6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F6A4065"/>
  <w15:docId w15:val="{53406F8A-4DC0-47CC-BD59-442E69D5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64A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ablin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dget.1ju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6E79-BF26-47F0-B91C-12A48E9F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19-02-20T07:13:00Z</cp:lastPrinted>
  <dcterms:created xsi:type="dcterms:W3CDTF">2019-02-20T09:03:00Z</dcterms:created>
  <dcterms:modified xsi:type="dcterms:W3CDTF">2019-02-20T09:03:00Z</dcterms:modified>
</cp:coreProperties>
</file>